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DD0032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07B9E27A" wp14:editId="01321713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DD0032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DD0032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DD0032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DD0032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DD0032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D003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9B635B" w:rsidRPr="00DD0032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D003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DD003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9B635B" w:rsidRPr="00DD0032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DD0032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DD0032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  <w:r w:rsidR="00DF61D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</w:p>
    <w:p w:rsidR="007371E4" w:rsidRPr="00DD0032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DD0032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DD0032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DD0032">
        <w:rPr>
          <w:rFonts w:ascii="PT Astra Serif" w:hAnsi="PT Astra Serif"/>
        </w:rPr>
        <w:t xml:space="preserve"> </w:t>
      </w:r>
      <w:r w:rsidRPr="00DD00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DD0032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DD0032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proofErr w:type="gramStart"/>
      <w:r w:rsidR="00BF1855" w:rsidRPr="00BF1855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BF1855" w:rsidRPr="00BF18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F1855" w:rsidRPr="00BF18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л </w:t>
      </w:r>
      <w:r w:rsidR="00BF1855" w:rsidRPr="00BF185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№ ФС 77-74320 от 19.11.2018), и разместить на официальном Портале муниципального образования Щекинский район.</w:t>
      </w:r>
      <w:proofErr w:type="gramEnd"/>
    </w:p>
    <w:p w:rsidR="007371E4" w:rsidRPr="00DD0032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3. </w:t>
      </w:r>
      <w:r w:rsidR="00BF1855" w:rsidRPr="00BF1855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7371E4" w:rsidRPr="00DD0032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DD0032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DD0032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DD0032" w:rsidTr="000C352A">
        <w:trPr>
          <w:trHeight w:val="229"/>
        </w:trPr>
        <w:tc>
          <w:tcPr>
            <w:tcW w:w="2288" w:type="pct"/>
          </w:tcPr>
          <w:p w:rsidR="00A30546" w:rsidRPr="00DD0032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D0032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DD003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D0032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DD003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DD003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DD003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DD003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DD0032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DD0032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DD0032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DD0032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DD0032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DD0032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DD0032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DD0032" w:rsidTr="00A60AE4">
        <w:trPr>
          <w:trHeight w:val="1846"/>
        </w:trPr>
        <w:tc>
          <w:tcPr>
            <w:tcW w:w="4482" w:type="dxa"/>
          </w:tcPr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DD0032" w:rsidRDefault="001872F7" w:rsidP="00C84B3C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DD00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4B3C" w:rsidRPr="00DD0032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BE76D6" w:rsidRPr="00DD003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DD003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84B3C" w:rsidRPr="00DD003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872F7" w:rsidRPr="00DD0032" w:rsidTr="00A60AE4">
        <w:trPr>
          <w:trHeight w:val="303"/>
        </w:trPr>
        <w:tc>
          <w:tcPr>
            <w:tcW w:w="4482" w:type="dxa"/>
          </w:tcPr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DD0032" w:rsidTr="00A60AE4">
        <w:trPr>
          <w:trHeight w:val="1846"/>
        </w:trPr>
        <w:tc>
          <w:tcPr>
            <w:tcW w:w="4482" w:type="dxa"/>
          </w:tcPr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DD0032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DD0032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DD0032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DD0032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DD0032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DD0032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DD0032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DD0032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DD0032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DD0032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DD0032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DD0032">
              <w:rPr>
                <w:rFonts w:ascii="PT Astra Serif" w:hAnsi="PT Astra Serif"/>
              </w:rPr>
              <w:t xml:space="preserve"> 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800DE7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</w:t>
            </w:r>
            <w:r w:rsidR="00BE6884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="00800DE7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54 656</w:t>
            </w:r>
            <w:r w:rsidR="00BE6884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,4</w:t>
            </w:r>
            <w:r w:rsidR="00333C85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DD0032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DD0032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DD0032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800DE7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57 081,5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BE688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3 326,7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BE688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5 295,7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DD0032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DD0032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DD0032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DD0032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DD0032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DD0032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DD0032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DD0032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DD0032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DD0032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DD0032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DD0032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DD0032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DD0032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DD0032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C8601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83185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DB6D8C" w:rsidRPr="00DD0032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DD0032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DD0032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DD0032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DD0032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D8318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DD0032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DD0032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DD0032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DD0032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DD0032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DD0032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DD0032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DD0032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DD0032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DD0032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DD0032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DD0032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DD0032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DD0032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DD0032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DD0032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DD0032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DD0032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DD0032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DD0032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DD0032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DD0032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DD003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DD0032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DD0032">
              <w:rPr>
                <w:rFonts w:ascii="PT Astra Serif" w:hAnsi="PT Astra Serif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DD0032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DD0032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DD0032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DD0032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DD0032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DD0032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DD0032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DD0032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DD0032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DD0032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DD0032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DD0032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DD0032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DD0032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DD0032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DD0032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DD0032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DD0032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DD0032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DD0032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DD0032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DD0032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DD0032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DD0032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DD0032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986"/>
        <w:gridCol w:w="1261"/>
      </w:tblGrid>
      <w:tr w:rsidR="00D65788" w:rsidRPr="00DD0032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DD0032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DD0032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DD0032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DD0032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DD0032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DD0032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DD0032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DD0032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57 081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DD0032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BC47C9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35 295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DD0032" w:rsidRDefault="00BC47C9" w:rsidP="004D771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4D771B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054 656,5</w:t>
            </w:r>
          </w:p>
        </w:tc>
      </w:tr>
      <w:tr w:rsidR="00D65788" w:rsidRPr="00DD0032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DD0032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DD0032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57 081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DD0032" w:rsidRDefault="00BC47C9" w:rsidP="004D771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4D771B" w:rsidRPr="00DD0032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DD0032">
              <w:rPr>
                <w:rFonts w:ascii="PT Astra Serif" w:eastAsia="Calibri" w:hAnsi="PT Astra Serif" w:cs="Times New Roman"/>
                <w:lang w:eastAsia="ru-RU"/>
              </w:rPr>
              <w:t>0</w:t>
            </w:r>
            <w:r w:rsidR="00DE557C" w:rsidRPr="00DD0032">
              <w:rPr>
                <w:rFonts w:ascii="PT Astra Serif" w:eastAsia="Calibri" w:hAnsi="PT Astra Serif" w:cs="Times New Roman"/>
                <w:lang w:eastAsia="ru-RU"/>
              </w:rPr>
              <w:t>4</w:t>
            </w:r>
            <w:r w:rsidR="004D771B" w:rsidRPr="00DD0032">
              <w:rPr>
                <w:rFonts w:ascii="PT Astra Serif" w:eastAsia="Calibri" w:hAnsi="PT Astra Serif" w:cs="Times New Roman"/>
                <w:lang w:eastAsia="ru-RU"/>
              </w:rPr>
              <w:t>9 664</w:t>
            </w:r>
            <w:r w:rsidRPr="00DD0032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DD0032" w:rsidTr="00DB0C8D">
        <w:tc>
          <w:tcPr>
            <w:tcW w:w="1485" w:type="pct"/>
            <w:shd w:val="clear" w:color="auto" w:fill="auto"/>
          </w:tcPr>
          <w:p w:rsidR="007B2821" w:rsidRPr="00DD0032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DD0032" w:rsidRDefault="007B2821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DD0032" w:rsidRDefault="007B2821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DD0032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4D771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05 64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75351F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1 572,4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</w:rPr>
              <w:t>4 678,9</w:t>
            </w:r>
          </w:p>
        </w:tc>
      </w:tr>
      <w:tr w:rsidR="0075351F" w:rsidRPr="00DD0032" w:rsidTr="00DB0C8D">
        <w:tc>
          <w:tcPr>
            <w:tcW w:w="1485" w:type="pct"/>
            <w:shd w:val="clear" w:color="auto" w:fill="auto"/>
          </w:tcPr>
          <w:p w:rsidR="0075351F" w:rsidRPr="00DD0032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DD0032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DD0032" w:rsidRDefault="004D771B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05 64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DD0032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5351F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16 893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DD0032" w:rsidTr="00DB0C8D">
        <w:tc>
          <w:tcPr>
            <w:tcW w:w="1485" w:type="pct"/>
            <w:shd w:val="clear" w:color="auto" w:fill="auto"/>
          </w:tcPr>
          <w:p w:rsidR="00DB0C8D" w:rsidRPr="00DD0032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79598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DD0032" w:rsidRDefault="00795987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331 001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4022F7" w:rsidRPr="00DD0032" w:rsidTr="00795987">
        <w:tc>
          <w:tcPr>
            <w:tcW w:w="1485" w:type="pct"/>
            <w:shd w:val="clear" w:color="auto" w:fill="auto"/>
          </w:tcPr>
          <w:p w:rsidR="004022F7" w:rsidRPr="00DD0032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022F7" w:rsidRPr="00DD0032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DD0032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DD0032" w:rsidRDefault="0079598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DD0032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022F7" w:rsidRPr="00DD0032" w:rsidRDefault="00795987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31 001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DD0032" w:rsidTr="00DB0C8D">
        <w:tc>
          <w:tcPr>
            <w:tcW w:w="1485" w:type="pct"/>
            <w:shd w:val="clear" w:color="auto" w:fill="auto"/>
          </w:tcPr>
          <w:p w:rsidR="00DB0C8D" w:rsidRPr="00DD0032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DD0032" w:rsidTr="00DB0C8D">
        <w:tc>
          <w:tcPr>
            <w:tcW w:w="1485" w:type="pct"/>
            <w:shd w:val="clear" w:color="auto" w:fill="auto"/>
          </w:tcPr>
          <w:p w:rsidR="00DB0C8D" w:rsidRPr="00DD0032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DD0032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DD0032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DD003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DD003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DD003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DD003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DD0032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DD0032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DD0032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DD0032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DD0032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DD0032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DD0032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DD0032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DD0032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DD0032" w:rsidTr="003D257D"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DD0032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DD0032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DD0032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DD0032" w:rsidTr="003D257D"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DD0032" w:rsidTr="003D257D"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оздание и восстановление зон 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дыха на придомовых территориях города Щекино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DD0032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DD0032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21 572</w:t>
            </w:r>
            <w:r w:rsidR="0075351F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4</w:t>
            </w:r>
            <w:r w:rsidR="00225BC4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DD0032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DD0032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DD0032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5 646,0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5351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 177,1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75351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 942,5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DD0032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DD0032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DD0032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DD0032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  <w:r w:rsidR="006F1004"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DD0032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DD0032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DD0032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DD0032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DD0032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1B7DA9" w:rsidP="005D6EA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5D6EA7">
              <w:rPr>
                <w:rFonts w:ascii="PT Astra Serif" w:eastAsia="Times New Roman" w:hAnsi="PT Astra Serif" w:cs="Times New Roman"/>
                <w:lang w:eastAsia="ru-RU"/>
              </w:rPr>
              <w:t> 07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1B7DA9" w:rsidP="005D6EA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5D6EA7">
              <w:rPr>
                <w:rFonts w:ascii="PT Astra Serif" w:eastAsia="Times New Roman" w:hAnsi="PT Astra Serif" w:cs="Times New Roman"/>
                <w:lang w:eastAsia="ru-RU"/>
              </w:rPr>
              <w:t> 07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1B7DA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 20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1B7DA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 20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DD0032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224AE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667294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15</w:t>
            </w:r>
            <w:r w:rsidR="005857B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224AE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667294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DD0032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DD0032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DD0032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AF2F0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990D45" w:rsidP="00224AE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224AE5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53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990D45" w:rsidP="00224AE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224AE5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53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Восстановление, ремонт и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DD0032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1B7DA9" w:rsidP="005D6EA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5D6EA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80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1B7DA9" w:rsidP="005D6EA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5D6EA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80,7</w:t>
            </w:r>
            <w:bookmarkStart w:id="0" w:name="_GoBack"/>
            <w:bookmarkEnd w:id="0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Инвентаризация и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DD0032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DD0032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13787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08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0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1B7DA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1B7DA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B7DA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61626C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61626C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DD0032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DD0032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DD0032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рекламных конструкций, установленных без разрешения на установку и эксплуатацию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рекламной конструкции,</w:t>
            </w:r>
          </w:p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 администрации 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DD0032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DD0032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DD0032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243A86" w:rsidP="007F56EB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Благоустройство прилегающей территории к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DD0032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DD0032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DD0032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D83185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DD0032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54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6D420A">
        <w:trPr>
          <w:gridAfter w:val="1"/>
          <w:wAfter w:w="1373" w:type="dxa"/>
          <w:trHeight w:val="68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D83185">
        <w:trPr>
          <w:gridAfter w:val="1"/>
          <w:wAfter w:w="1373" w:type="dxa"/>
          <w:trHeight w:val="40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4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DD0032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795987" w:rsidP="00DE557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1 57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9E5A2B" w:rsidP="00795987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</w:t>
            </w:r>
            <w:r w:rsidR="00DE557C"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1</w:t>
            </w:r>
            <w:r w:rsidR="00795987"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 893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DD0032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137874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5 6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5 64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DD0032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DD0032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DD0032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DD003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DD0032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DD0032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F607E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DD0032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DD0032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DD0032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DD0032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DD0032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31 001,5</w:t>
            </w: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 435,5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4B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149,6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4B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353,2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DD0032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DD0032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DD0032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DD0032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DD0032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411A9" w:rsidRPr="00DD0032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DD0032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DD0032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DD0032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DD0032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DD0032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DD0032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DD0032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795987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1 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1 43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31 00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31 00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DD0032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DD0032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DD0032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DD0032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DD0032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DD0032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DD0032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DD0032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DD0032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DD0032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DD0032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DD0032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DD0032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F607E" w:rsidRPr="00DD0032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DD0032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DD0032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DD0032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DD0032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DD0032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DD0032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DD0032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DD0032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DD0032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DD0032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DD0032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DD0032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DD0032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DD0032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DD0032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DD0032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DD0032" w:rsidTr="009460D8">
        <w:tc>
          <w:tcPr>
            <w:tcW w:w="3696" w:type="dxa"/>
            <w:shd w:val="clear" w:color="auto" w:fill="auto"/>
            <w:vAlign w:val="center"/>
          </w:tcPr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DD0032" w:rsidTr="00D83185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DD0032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DD0032" w:rsidTr="009460D8">
        <w:tc>
          <w:tcPr>
            <w:tcW w:w="3696" w:type="dxa"/>
            <w:shd w:val="clear" w:color="auto" w:fill="auto"/>
          </w:tcPr>
          <w:p w:rsidR="00CF5493" w:rsidRPr="00DD0032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DD0032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DD0032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DD0032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DD0032" w:rsidTr="00D83185">
        <w:tc>
          <w:tcPr>
            <w:tcW w:w="14786" w:type="dxa"/>
            <w:gridSpan w:val="4"/>
            <w:shd w:val="clear" w:color="auto" w:fill="auto"/>
          </w:tcPr>
          <w:p w:rsidR="009460D8" w:rsidRPr="00DD0032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DD0032" w:rsidTr="009460D8">
        <w:tc>
          <w:tcPr>
            <w:tcW w:w="3696" w:type="dxa"/>
            <w:shd w:val="clear" w:color="auto" w:fill="auto"/>
          </w:tcPr>
          <w:p w:rsidR="003D34EF" w:rsidRPr="00DD0032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DD0032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DD0032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DD0032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DD0032" w:rsidTr="00D83185">
        <w:tc>
          <w:tcPr>
            <w:tcW w:w="14786" w:type="dxa"/>
            <w:gridSpan w:val="4"/>
            <w:shd w:val="clear" w:color="auto" w:fill="auto"/>
          </w:tcPr>
          <w:p w:rsidR="009460D8" w:rsidRPr="00DD0032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D34EF" w:rsidRPr="00DD0032" w:rsidTr="009460D8">
        <w:tc>
          <w:tcPr>
            <w:tcW w:w="3696" w:type="dxa"/>
            <w:shd w:val="clear" w:color="auto" w:fill="auto"/>
          </w:tcPr>
          <w:p w:rsidR="003D34EF" w:rsidRPr="00DD0032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DD0032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 Щекино, ул. Емельянова, в районе д. 38</w:t>
            </w:r>
          </w:p>
        </w:tc>
        <w:tc>
          <w:tcPr>
            <w:tcW w:w="3704" w:type="dxa"/>
            <w:shd w:val="clear" w:color="auto" w:fill="auto"/>
          </w:tcPr>
          <w:p w:rsidR="003D34EF" w:rsidRPr="00DD0032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Pr="00DD0032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90,0</w:t>
            </w:r>
          </w:p>
        </w:tc>
      </w:tr>
      <w:tr w:rsidR="00CF5493" w:rsidRPr="00DD0032" w:rsidTr="009460D8">
        <w:tc>
          <w:tcPr>
            <w:tcW w:w="3696" w:type="dxa"/>
            <w:shd w:val="clear" w:color="auto" w:fill="auto"/>
          </w:tcPr>
          <w:p w:rsidR="00CF5493" w:rsidRPr="00DD0032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DD0032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DD0032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DD0032" w:rsidRDefault="00324E9E" w:rsidP="003D34EF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3D34EF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0</w:t>
            </w:r>
            <w:r w:rsidR="003D34EF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4</w:t>
            </w:r>
          </w:p>
        </w:tc>
      </w:tr>
    </w:tbl>
    <w:p w:rsidR="008C5F78" w:rsidRPr="00DD0032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DD003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DD0032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DD0032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DD0032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DD0032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DD0032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DD0032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DD0032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DD0032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DD0032" w:rsidTr="00AB0CBA">
        <w:trPr>
          <w:trHeight w:val="873"/>
        </w:trPr>
        <w:tc>
          <w:tcPr>
            <w:tcW w:w="3643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DD0032" w:rsidTr="005F3D6F">
        <w:trPr>
          <w:trHeight w:val="172"/>
        </w:trPr>
        <w:tc>
          <w:tcPr>
            <w:tcW w:w="3643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DD0032" w:rsidTr="00AB0CBA">
        <w:trPr>
          <w:trHeight w:val="2074"/>
        </w:trPr>
        <w:tc>
          <w:tcPr>
            <w:tcW w:w="3643" w:type="dxa"/>
          </w:tcPr>
          <w:p w:rsidR="0058623D" w:rsidRPr="00DD0032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DD0032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DD0032" w:rsidTr="00AB0CBA">
        <w:trPr>
          <w:trHeight w:val="2686"/>
        </w:trPr>
        <w:tc>
          <w:tcPr>
            <w:tcW w:w="3643" w:type="dxa"/>
          </w:tcPr>
          <w:p w:rsidR="0058623D" w:rsidRPr="00DD0032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DD0032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DD0032" w:rsidTr="004D226E">
        <w:tc>
          <w:tcPr>
            <w:tcW w:w="3643" w:type="dxa"/>
          </w:tcPr>
          <w:p w:rsidR="005F3D6F" w:rsidRPr="00DD0032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DD0032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DD0032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DD0032" w:rsidTr="00DF2FD5">
        <w:trPr>
          <w:trHeight w:val="1997"/>
        </w:trPr>
        <w:tc>
          <w:tcPr>
            <w:tcW w:w="3643" w:type="dxa"/>
          </w:tcPr>
          <w:p w:rsidR="0058623D" w:rsidRPr="00DD0032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DD0032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DD0032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DD0032" w:rsidTr="00DF2FD5">
        <w:trPr>
          <w:trHeight w:val="2792"/>
        </w:trPr>
        <w:tc>
          <w:tcPr>
            <w:tcW w:w="3643" w:type="dxa"/>
          </w:tcPr>
          <w:p w:rsidR="00580F8B" w:rsidRPr="00DD0032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DD0032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DD0032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DD0032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DD0032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D0032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DD0032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DD0032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DD0032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DD0032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DD0032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DD0032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DD0032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DD0032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DD0032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DD0032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DD0032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DD0032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DD0032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DD0032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DD0032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DD0032" w:rsidTr="00DF2FD5">
        <w:trPr>
          <w:trHeight w:val="1696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DD0032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DD0032" w:rsidTr="00AB0CBA">
        <w:trPr>
          <w:trHeight w:val="2253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DD0032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DD0032" w:rsidTr="00DF2FD5">
        <w:trPr>
          <w:trHeight w:val="420"/>
        </w:trPr>
        <w:tc>
          <w:tcPr>
            <w:tcW w:w="3643" w:type="dxa"/>
            <w:vAlign w:val="center"/>
          </w:tcPr>
          <w:p w:rsidR="00DF2FD5" w:rsidRPr="00DD0032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DF2FD5" w:rsidRPr="00DD0032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DD0032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DD0032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DD0032" w:rsidTr="00582CD0">
        <w:trPr>
          <w:trHeight w:val="1404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DD0032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DD0032" w:rsidTr="00582CD0">
        <w:trPr>
          <w:trHeight w:val="1298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DD0032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DD0032" w:rsidTr="00582CD0">
        <w:trPr>
          <w:trHeight w:val="1259"/>
        </w:trPr>
        <w:tc>
          <w:tcPr>
            <w:tcW w:w="3643" w:type="dxa"/>
          </w:tcPr>
          <w:p w:rsidR="00AB0CBA" w:rsidRPr="00DD0032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DD0032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DD0032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DD0032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DD0032" w:rsidTr="00DF2FD5">
        <w:trPr>
          <w:trHeight w:val="1262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DD0032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DD0032" w:rsidTr="00582CD0">
        <w:trPr>
          <w:trHeight w:val="3252"/>
        </w:trPr>
        <w:tc>
          <w:tcPr>
            <w:tcW w:w="3643" w:type="dxa"/>
          </w:tcPr>
          <w:p w:rsidR="003F602D" w:rsidRPr="00DD0032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DD0032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DD0032" w:rsidTr="00582CD0">
        <w:trPr>
          <w:trHeight w:val="278"/>
        </w:trPr>
        <w:tc>
          <w:tcPr>
            <w:tcW w:w="3643" w:type="dxa"/>
            <w:vAlign w:val="center"/>
          </w:tcPr>
          <w:p w:rsidR="00582CD0" w:rsidRPr="00DD0032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582CD0" w:rsidRPr="00DD0032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DD0032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DD0032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DD0032" w:rsidTr="00DF2FD5">
        <w:trPr>
          <w:trHeight w:val="1745"/>
        </w:trPr>
        <w:tc>
          <w:tcPr>
            <w:tcW w:w="3643" w:type="dxa"/>
          </w:tcPr>
          <w:p w:rsidR="003F602D" w:rsidRPr="00DD0032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DD0032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DD0032" w:rsidTr="00DF2FD5">
        <w:trPr>
          <w:trHeight w:val="1692"/>
        </w:trPr>
        <w:tc>
          <w:tcPr>
            <w:tcW w:w="3643" w:type="dxa"/>
          </w:tcPr>
          <w:p w:rsidR="003F602D" w:rsidRPr="00DD0032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DD0032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DD0032" w:rsidTr="004D226E">
        <w:trPr>
          <w:trHeight w:val="126"/>
        </w:trPr>
        <w:tc>
          <w:tcPr>
            <w:tcW w:w="3643" w:type="dxa"/>
          </w:tcPr>
          <w:p w:rsidR="00872E7B" w:rsidRPr="00DD0032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DD0032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DD0032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DD0032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DD0032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DD0032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FF" w:rsidRDefault="00972EFF" w:rsidP="000F37F7">
      <w:r>
        <w:separator/>
      </w:r>
    </w:p>
  </w:endnote>
  <w:endnote w:type="continuationSeparator" w:id="0">
    <w:p w:rsidR="00972EFF" w:rsidRDefault="00972EFF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FF" w:rsidRDefault="00972EFF" w:rsidP="000F37F7">
      <w:r>
        <w:separator/>
      </w:r>
    </w:p>
  </w:footnote>
  <w:footnote w:type="continuationSeparator" w:id="0">
    <w:p w:rsidR="00972EFF" w:rsidRDefault="00972EFF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139AF" w:rsidRPr="000F34A2" w:rsidRDefault="002139A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5D6EA7">
          <w:rPr>
            <w:rFonts w:ascii="PT Astra Serif" w:hAnsi="PT Astra Serif"/>
            <w:noProof/>
            <w:sz w:val="28"/>
            <w:szCs w:val="28"/>
          </w:rPr>
          <w:t>30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139AF" w:rsidRDefault="00213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AF" w:rsidRPr="006C5F81" w:rsidRDefault="002139AF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AF" w:rsidRDefault="00213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477F7"/>
    <w:rsid w:val="000538D3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0C0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37874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B7DA9"/>
    <w:rsid w:val="001C0FC3"/>
    <w:rsid w:val="001C4EC6"/>
    <w:rsid w:val="001C5DCC"/>
    <w:rsid w:val="001C6EFF"/>
    <w:rsid w:val="001D511C"/>
    <w:rsid w:val="001E0076"/>
    <w:rsid w:val="001E1F24"/>
    <w:rsid w:val="001E2172"/>
    <w:rsid w:val="001F14CA"/>
    <w:rsid w:val="001F607E"/>
    <w:rsid w:val="00200246"/>
    <w:rsid w:val="00201099"/>
    <w:rsid w:val="002055AB"/>
    <w:rsid w:val="00210033"/>
    <w:rsid w:val="002139AF"/>
    <w:rsid w:val="00224AE5"/>
    <w:rsid w:val="00224F14"/>
    <w:rsid w:val="00225BC4"/>
    <w:rsid w:val="002328D9"/>
    <w:rsid w:val="00233C51"/>
    <w:rsid w:val="00236720"/>
    <w:rsid w:val="00243A86"/>
    <w:rsid w:val="00253A37"/>
    <w:rsid w:val="0026387A"/>
    <w:rsid w:val="00265C38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3F69AC"/>
    <w:rsid w:val="00402257"/>
    <w:rsid w:val="004022F7"/>
    <w:rsid w:val="00402F57"/>
    <w:rsid w:val="00423327"/>
    <w:rsid w:val="004249A7"/>
    <w:rsid w:val="004268D5"/>
    <w:rsid w:val="00426E7F"/>
    <w:rsid w:val="00433796"/>
    <w:rsid w:val="00460026"/>
    <w:rsid w:val="0046105B"/>
    <w:rsid w:val="00470E9E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D771B"/>
    <w:rsid w:val="004E1FA8"/>
    <w:rsid w:val="004E2167"/>
    <w:rsid w:val="004E5FA0"/>
    <w:rsid w:val="004E62BF"/>
    <w:rsid w:val="0050255E"/>
    <w:rsid w:val="00504EA1"/>
    <w:rsid w:val="005112DF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B4061"/>
    <w:rsid w:val="005C0920"/>
    <w:rsid w:val="005C6AFA"/>
    <w:rsid w:val="005D2E8C"/>
    <w:rsid w:val="005D6EA7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5520E"/>
    <w:rsid w:val="00667294"/>
    <w:rsid w:val="00677F27"/>
    <w:rsid w:val="0068236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27B9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95987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00DE7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B4B85"/>
    <w:rsid w:val="008C5F78"/>
    <w:rsid w:val="008C6C0A"/>
    <w:rsid w:val="008D1610"/>
    <w:rsid w:val="008D60D1"/>
    <w:rsid w:val="008D6A8A"/>
    <w:rsid w:val="0090312B"/>
    <w:rsid w:val="00906EA8"/>
    <w:rsid w:val="0091081B"/>
    <w:rsid w:val="00914345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72EFF"/>
    <w:rsid w:val="00980755"/>
    <w:rsid w:val="00990D45"/>
    <w:rsid w:val="00993FFF"/>
    <w:rsid w:val="009B2C2D"/>
    <w:rsid w:val="009B635B"/>
    <w:rsid w:val="009B718D"/>
    <w:rsid w:val="009B79C6"/>
    <w:rsid w:val="009C5AC1"/>
    <w:rsid w:val="009E5A2B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120F3"/>
    <w:rsid w:val="00B12CA4"/>
    <w:rsid w:val="00B200CD"/>
    <w:rsid w:val="00B26E0B"/>
    <w:rsid w:val="00B34365"/>
    <w:rsid w:val="00B34BA9"/>
    <w:rsid w:val="00B35225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0365"/>
    <w:rsid w:val="00BC3DA9"/>
    <w:rsid w:val="00BC47C9"/>
    <w:rsid w:val="00BC4A97"/>
    <w:rsid w:val="00BD213E"/>
    <w:rsid w:val="00BD2E03"/>
    <w:rsid w:val="00BE6884"/>
    <w:rsid w:val="00BE76D6"/>
    <w:rsid w:val="00BF1855"/>
    <w:rsid w:val="00BF2E88"/>
    <w:rsid w:val="00BF4C7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C382F"/>
    <w:rsid w:val="00CD10AD"/>
    <w:rsid w:val="00CD1F2A"/>
    <w:rsid w:val="00CE261E"/>
    <w:rsid w:val="00CE319A"/>
    <w:rsid w:val="00CE7A70"/>
    <w:rsid w:val="00CF036C"/>
    <w:rsid w:val="00CF108E"/>
    <w:rsid w:val="00CF281A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3185"/>
    <w:rsid w:val="00D856CB"/>
    <w:rsid w:val="00D978EE"/>
    <w:rsid w:val="00DA164B"/>
    <w:rsid w:val="00DA23C1"/>
    <w:rsid w:val="00DB0C78"/>
    <w:rsid w:val="00DB0C8D"/>
    <w:rsid w:val="00DB6222"/>
    <w:rsid w:val="00DB6D8C"/>
    <w:rsid w:val="00DC5E9D"/>
    <w:rsid w:val="00DD0032"/>
    <w:rsid w:val="00DD1274"/>
    <w:rsid w:val="00DD7BF5"/>
    <w:rsid w:val="00DE4DF9"/>
    <w:rsid w:val="00DE557C"/>
    <w:rsid w:val="00DF1AA8"/>
    <w:rsid w:val="00DF2FD5"/>
    <w:rsid w:val="00DF36D2"/>
    <w:rsid w:val="00DF61DA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87F04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71EE2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42F6-6A2F-4F20-8480-5B0362A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22T12:10:00Z</cp:lastPrinted>
  <dcterms:created xsi:type="dcterms:W3CDTF">2024-06-25T14:10:00Z</dcterms:created>
  <dcterms:modified xsi:type="dcterms:W3CDTF">2024-07-09T13:29:00Z</dcterms:modified>
</cp:coreProperties>
</file>